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A52B2"/>
    <w:multiLevelType w:val="multilevel"/>
    <w:tmpl w:val="EFB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3EB"/>
    <w:rsid w:val="00442EA1"/>
    <w:rsid w:val="00CE03EB"/>
    <w:rsid w:val="00E4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6B"/>
  </w:style>
  <w:style w:type="paragraph" w:styleId="2">
    <w:name w:val="heading 2"/>
    <w:basedOn w:val="a"/>
    <w:link w:val="20"/>
    <w:uiPriority w:val="9"/>
    <w:qFormat/>
    <w:rsid w:val="00CE03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03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E03E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03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560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68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DC5FC-D551-4E78-93B5-A6A4FCD4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71</Words>
  <Characters>27200</Characters>
  <Application>Microsoft Office Word</Application>
  <DocSecurity>0</DocSecurity>
  <Lines>226</Lines>
  <Paragraphs>63</Paragraphs>
  <ScaleCrop>false</ScaleCrop>
  <Company/>
  <LinksUpToDate>false</LinksUpToDate>
  <CharactersWithSpaces>3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оу37</cp:lastModifiedBy>
  <cp:revision>4</cp:revision>
  <dcterms:created xsi:type="dcterms:W3CDTF">2014-11-10T23:56:00Z</dcterms:created>
  <dcterms:modified xsi:type="dcterms:W3CDTF">2015-01-19T01:52:00Z</dcterms:modified>
</cp:coreProperties>
</file>